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b/>
                <w:sz w:val="22"/>
                <w:szCs w:val="22"/>
                <w:lang w:val="id-ID"/>
              </w:rPr>
              <w:t>.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027E2E"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9D5FA4" w:rsidRPr="00027E2E" w:rsidRDefault="009D5FA4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9D5FA4" w:rsidRPr="00E20E1A" w:rsidTr="00027E2E"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9D5FA4" w:rsidRPr="00E20E1A" w:rsidRDefault="009D5FA4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240C-5855-489F-A956-E5F2CF8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3</cp:revision>
  <cp:lastPrinted>2020-01-11T12:29:00Z</cp:lastPrinted>
  <dcterms:created xsi:type="dcterms:W3CDTF">2020-05-17T14:06:00Z</dcterms:created>
  <dcterms:modified xsi:type="dcterms:W3CDTF">2020-05-17T14:07:00Z</dcterms:modified>
</cp:coreProperties>
</file>